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21" w:rsidRPr="00A11DAE" w:rsidRDefault="00A05221" w:rsidP="00A11DAE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36"/>
          <w:szCs w:val="36"/>
        </w:rPr>
      </w:pPr>
      <w:r w:rsidRPr="00A11DAE">
        <w:rPr>
          <w:rFonts w:ascii="ＭＳ Ｐ明朝" w:eastAsia="ＭＳ Ｐ明朝" w:hAnsi="ＭＳ Ｐ明朝" w:cs="ＭＳ 明朝" w:hint="eastAsia"/>
          <w:color w:val="000000"/>
          <w:spacing w:val="2"/>
          <w:kern w:val="0"/>
          <w:sz w:val="36"/>
          <w:szCs w:val="36"/>
        </w:rPr>
        <w:t>委　任　状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05221">
      <w:pPr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年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月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日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Default="00A11DAE" w:rsidP="00A11DAE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spacing w:val="16"/>
          <w:kern w:val="0"/>
          <w:sz w:val="24"/>
          <w:szCs w:val="24"/>
          <w:fitText w:val="3120" w:id="1648517632"/>
        </w:rPr>
        <w:t>多可町長　　吉田</w:t>
      </w:r>
      <w:r w:rsidRPr="00A11DAE">
        <w:rPr>
          <w:rFonts w:ascii="ＭＳ Ｐ明朝" w:eastAsia="ＭＳ Ｐ明朝" w:hAnsi="ＭＳ Ｐ明朝" w:cs="ＭＳ 明朝"/>
          <w:color w:val="000000"/>
          <w:spacing w:val="16"/>
          <w:kern w:val="0"/>
          <w:sz w:val="24"/>
          <w:szCs w:val="24"/>
          <w:fitText w:val="3120" w:id="1648517632"/>
        </w:rPr>
        <w:t xml:space="preserve">　一四</w:t>
      </w:r>
      <w:r w:rsidR="00A05221" w:rsidRPr="00A11DAE">
        <w:rPr>
          <w:rFonts w:ascii="ＭＳ Ｐ明朝" w:eastAsia="ＭＳ Ｐ明朝" w:hAnsi="ＭＳ Ｐ明朝" w:cs="ＭＳ 明朝" w:hint="eastAsia"/>
          <w:color w:val="000000"/>
          <w:spacing w:val="16"/>
          <w:kern w:val="0"/>
          <w:sz w:val="24"/>
          <w:szCs w:val="24"/>
          <w:fitText w:val="3120" w:id="1648517632"/>
        </w:rPr>
        <w:t xml:space="preserve">　</w:t>
      </w:r>
      <w:r w:rsidR="00A05221" w:rsidRPr="00A11DAE">
        <w:rPr>
          <w:rFonts w:ascii="ＭＳ Ｐ明朝" w:eastAsia="ＭＳ Ｐ明朝" w:hAnsi="ＭＳ Ｐ明朝" w:cs="ＭＳ 明朝" w:hint="eastAsia"/>
          <w:color w:val="000000"/>
          <w:spacing w:val="1"/>
          <w:kern w:val="0"/>
          <w:sz w:val="24"/>
          <w:szCs w:val="24"/>
          <w:fitText w:val="3120" w:id="1648517632"/>
        </w:rPr>
        <w:t>様</w:t>
      </w:r>
    </w:p>
    <w:p w:rsidR="00A11DAE" w:rsidRPr="00A11DAE" w:rsidRDefault="00A11DAE" w:rsidP="00A11DAE">
      <w:pPr>
        <w:overflowPunct w:val="0"/>
        <w:textAlignment w:val="baseline"/>
        <w:rPr>
          <w:rFonts w:ascii="ＭＳ Ｐ明朝" w:eastAsia="ＭＳ Ｐ明朝" w:hAnsi="ＭＳ Ｐ明朝" w:cs="Times New Roman" w:hint="eastAsia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/>
          <w:color w:val="000000"/>
          <w:spacing w:val="20"/>
          <w:kern w:val="0"/>
          <w:sz w:val="24"/>
          <w:szCs w:val="24"/>
          <w:fitText w:val="3120" w:id="1648517633"/>
        </w:rPr>
        <w:t xml:space="preserve">多可町農業委員会長　</w:t>
      </w:r>
      <w:r w:rsidRPr="00A11DAE">
        <w:rPr>
          <w:rFonts w:ascii="ＭＳ Ｐ明朝" w:eastAsia="ＭＳ Ｐ明朝" w:hAnsi="ＭＳ Ｐ明朝" w:cs="ＭＳ 明朝" w:hint="eastAsia"/>
          <w:color w:val="000000"/>
          <w:spacing w:val="20"/>
          <w:kern w:val="0"/>
          <w:sz w:val="24"/>
          <w:szCs w:val="24"/>
          <w:fitText w:val="3120" w:id="1648517633"/>
        </w:rPr>
        <w:t xml:space="preserve">　</w:t>
      </w:r>
      <w:r w:rsidRPr="00A11DAE">
        <w:rPr>
          <w:rFonts w:ascii="ＭＳ Ｐ明朝" w:eastAsia="ＭＳ Ｐ明朝" w:hAnsi="ＭＳ Ｐ明朝" w:cs="ＭＳ 明朝"/>
          <w:color w:val="000000"/>
          <w:spacing w:val="1"/>
          <w:kern w:val="0"/>
          <w:sz w:val="24"/>
          <w:szCs w:val="24"/>
          <w:fitText w:val="3120" w:id="1648517633"/>
        </w:rPr>
        <w:t>様</w:t>
      </w:r>
    </w:p>
    <w:p w:rsidR="00A05221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11DAE" w:rsidRPr="00A11DAE" w:rsidRDefault="00A11DAE" w:rsidP="00A05221">
      <w:pPr>
        <w:overflowPunct w:val="0"/>
        <w:textAlignment w:val="baseline"/>
        <w:rPr>
          <w:rFonts w:ascii="ＭＳ Ｐ明朝" w:eastAsia="ＭＳ Ｐ明朝" w:hAnsi="ＭＳ Ｐ明朝" w:cs="Times New Roman" w:hint="eastAsia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11DAE">
      <w:pPr>
        <w:overflowPunct w:val="0"/>
        <w:ind w:firstLineChars="1400" w:firstLine="336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bookmarkStart w:id="0" w:name="_GoBack"/>
      <w:bookmarkEnd w:id="0"/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住　　　　所</w:t>
      </w:r>
    </w:p>
    <w:p w:rsidR="00A05221" w:rsidRPr="00A11DAE" w:rsidRDefault="00A05221" w:rsidP="00A11DAE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11DAE">
      <w:pPr>
        <w:overflowPunct w:val="0"/>
        <w:ind w:firstLineChars="1400" w:firstLine="336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氏　　　　名</w:t>
      </w:r>
      <w:r w:rsidR="00A11DAE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</w:t>
      </w:r>
      <w:r w:rsidRPr="00A11DAE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印</w:t>
      </w:r>
    </w:p>
    <w:p w:rsidR="00A05221" w:rsidRPr="00A11DAE" w:rsidRDefault="00A05221" w:rsidP="00A11DAE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11DAE">
      <w:pPr>
        <w:overflowPunct w:val="0"/>
        <w:ind w:firstLineChars="1400" w:firstLine="336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連絡先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11DAE" w:rsidRDefault="00A11DAE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11DAE" w:rsidRPr="00A11DAE" w:rsidRDefault="00A11DAE" w:rsidP="00A05221">
      <w:pPr>
        <w:overflowPunct w:val="0"/>
        <w:textAlignment w:val="baseline"/>
        <w:rPr>
          <w:rFonts w:ascii="ＭＳ Ｐ明朝" w:eastAsia="ＭＳ Ｐ明朝" w:hAnsi="ＭＳ Ｐ明朝" w:cs="Times New Roman" w:hint="eastAsia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05221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私は下記の者を代理人として、</w:t>
      </w:r>
    </w:p>
    <w:tbl>
      <w:tblPr>
        <w:tblW w:w="8475" w:type="dxa"/>
        <w:tblInd w:w="84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5"/>
      </w:tblGrid>
      <w:tr w:rsidR="00A11DAE" w:rsidTr="00A11DA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475" w:type="dxa"/>
          </w:tcPr>
          <w:p w:rsidR="00A11DAE" w:rsidRDefault="00A11DAE" w:rsidP="00A0522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6"/>
                <w:kern w:val="0"/>
                <w:sz w:val="24"/>
                <w:szCs w:val="24"/>
                <w:u w:val="single"/>
              </w:rPr>
            </w:pPr>
          </w:p>
        </w:tc>
      </w:tr>
    </w:tbl>
    <w:p w:rsidR="00A05221" w:rsidRPr="00A11DAE" w:rsidRDefault="00A05221" w:rsidP="00A11DAE">
      <w:pPr>
        <w:overflowPunct w:val="0"/>
        <w:jc w:val="righ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の権限を委任します。</w:t>
      </w:r>
    </w:p>
    <w:tbl>
      <w:tblPr>
        <w:tblW w:w="8565" w:type="dxa"/>
        <w:tblInd w:w="84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65"/>
      </w:tblGrid>
      <w:tr w:rsidR="00A11DAE" w:rsidTr="00A11DAE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565" w:type="dxa"/>
          </w:tcPr>
          <w:p w:rsidR="00A11DAE" w:rsidRDefault="00A11DAE" w:rsidP="00A05221">
            <w:pPr>
              <w:overflowPunct w:val="0"/>
              <w:textAlignment w:val="baseline"/>
              <w:rPr>
                <w:rFonts w:ascii="ＭＳ Ｐ明朝" w:eastAsia="ＭＳ Ｐ明朝" w:hAnsi="ＭＳ Ｐ明朝" w:cs="Times New Roman"/>
                <w:color w:val="000000"/>
                <w:spacing w:val="6"/>
                <w:kern w:val="0"/>
                <w:sz w:val="24"/>
                <w:szCs w:val="24"/>
              </w:rPr>
            </w:pPr>
          </w:p>
        </w:tc>
      </w:tr>
    </w:tbl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11DAE" w:rsidRDefault="00A11DAE" w:rsidP="00A05221">
      <w:pPr>
        <w:overflowPunct w:val="0"/>
        <w:textAlignment w:val="baseline"/>
        <w:rPr>
          <w:rFonts w:ascii="ＭＳ Ｐ明朝" w:eastAsia="ＭＳ Ｐ明朝" w:hAnsi="ＭＳ Ｐ明朝" w:cs="Times New Roman" w:hint="eastAsia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 w:hint="eastAsia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代理人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05221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="00A11DAE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住　　所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A05221" w:rsidRPr="00A11DAE" w:rsidRDefault="00A05221" w:rsidP="00A05221">
      <w:pPr>
        <w:overflowPunct w:val="0"/>
        <w:jc w:val="left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="00A11DAE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氏　　名</w:t>
      </w:r>
    </w:p>
    <w:p w:rsidR="00A05221" w:rsidRPr="00A11DAE" w:rsidRDefault="00A05221" w:rsidP="00A05221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spacing w:val="6"/>
          <w:kern w:val="0"/>
          <w:sz w:val="24"/>
          <w:szCs w:val="24"/>
        </w:rPr>
      </w:pPr>
    </w:p>
    <w:p w:rsidR="00C60319" w:rsidRPr="00A11DAE" w:rsidRDefault="00A05221" w:rsidP="00A05221">
      <w:pPr>
        <w:rPr>
          <w:rFonts w:ascii="ＭＳ Ｐ明朝" w:eastAsia="ＭＳ Ｐ明朝" w:hAnsi="ＭＳ Ｐ明朝"/>
        </w:rPr>
      </w:pP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</w:t>
      </w:r>
      <w:r w:rsid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</w:t>
      </w:r>
      <w:r w:rsidR="00A11DAE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　</w:t>
      </w:r>
      <w:r w:rsidRPr="00A11DAE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生年月日　</w:t>
      </w:r>
    </w:p>
    <w:sectPr w:rsidR="00C60319" w:rsidRPr="00A11D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21"/>
    <w:rsid w:val="00A05221"/>
    <w:rsid w:val="00A11DAE"/>
    <w:rsid w:val="00C6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85444"/>
  <w15:chartTrackingRefBased/>
  <w15:docId w15:val="{E9FA4553-EE75-412E-B778-EF119085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11D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6BCD-D7B9-4340-8B4A-3C329822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瀬恵利華</dc:creator>
  <cp:keywords/>
  <dc:description/>
  <cp:lastModifiedBy>髙瀬恵利華</cp:lastModifiedBy>
  <cp:revision>1</cp:revision>
  <cp:lastPrinted>2018-02-08T00:34:00Z</cp:lastPrinted>
  <dcterms:created xsi:type="dcterms:W3CDTF">2018-02-08T00:07:00Z</dcterms:created>
  <dcterms:modified xsi:type="dcterms:W3CDTF">2018-02-08T00:36:00Z</dcterms:modified>
</cp:coreProperties>
</file>